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71" w:rsidRDefault="00637A71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637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drawing>
          <wp:inline distT="0" distB="0" distL="0" distR="0" wp14:anchorId="37209312" wp14:editId="3E3C7D96">
            <wp:extent cx="6655072" cy="86031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8444" cy="86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71" w:rsidRDefault="00637A71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начального общего образования 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 на уровне начального общего образования направлена на достижение следующих образовательных, развивающих целей, а также целей воспитания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</w:t>
      </w:r>
      <w:r w:rsidRPr="00886FFB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е», «больш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ше», «равно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</w:t>
      </w:r>
    </w:p>
    <w:p w:rsidR="005F6859" w:rsidRPr="00886FFB" w:rsidRDefault="005F6859" w:rsidP="005854C9">
      <w:pPr>
        <w:shd w:val="clear" w:color="auto" w:fill="FFFFFF"/>
        <w:spacing w:beforeAutospacing="1" w:after="0" w:line="240" w:lineRule="auto"/>
        <w:ind w:right="2379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На изучение мат</w:t>
      </w:r>
      <w:r w:rsidR="003F315B"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ематики отводится в 3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 xml:space="preserve"> к</w:t>
      </w:r>
      <w:r w:rsidR="003F315B"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 xml:space="preserve">лассе – 170 часов </w:t>
      </w:r>
      <w:proofErr w:type="gramStart"/>
      <w:r w:rsidR="003F315B"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 xml:space="preserve">( </w:t>
      </w:r>
      <w:proofErr w:type="gramEnd"/>
      <w:r w:rsidR="003F315B"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5 часов в неделю)</w:t>
      </w:r>
    </w:p>
    <w:p w:rsidR="005F6859" w:rsidRPr="00886FFB" w:rsidRDefault="005F6859" w:rsidP="00886FFB">
      <w:pPr>
        <w:shd w:val="clear" w:color="auto" w:fill="FFFFFF"/>
        <w:spacing w:before="100" w:beforeAutospacing="1"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6FFB" w:rsidRPr="00886FFB" w:rsidRDefault="005F6859" w:rsidP="00886FF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5F6859" w:rsidRPr="00886FFB" w:rsidRDefault="00886FFB" w:rsidP="00886FF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5F6859"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3 КЛАСС</w:t>
      </w:r>
    </w:p>
    <w:p w:rsidR="005F6859" w:rsidRPr="00886FFB" w:rsidRDefault="005F6859" w:rsidP="00886FF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еличины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а (единица массы – грамм), соотношение между килограммом и граммом, отношения «тяжеле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че на…», «тяжеле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че в…»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тоимость (единицы – рубль, копейка), установление отношения «дорож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шевле на…», «дорож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шевле в…». Соотношение «цена, количество, стоимость» в практической ситуаци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(единица времени – секунда), установление отношения «быстре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леннее на…», «быстре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леннее в…». Соотношение «начало, окончание, продолжительность события» в практической ситуаци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адь (единицы площади – квадратный метр, квадратный сантиметр, квадратный дециметр, квадратный метр). Сравнение объектов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лощад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ифметические действия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табличное</w:t>
      </w:r>
      <w:proofErr w:type="spellEnd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ножение, деление, действия с круглыми числами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сложение, вычитание чисел в пределах 1000. Действия с числами 0 и 1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местительное, сочетательное свойства сложения, умножения при вычислениях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ждение неизвестного компонента арифметического действия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родные величины: сложение и вычитание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овые задачи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ше на…», «больш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транственные отношения и геометрические фигуры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струирование геометрических фигур (разбиение фигуры на части, составление фигуры из частей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метр многоугольника: измерение, вычисление, запись равенства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ческая информация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объектов по двум признакам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математические объекты (числа, величины, геометрические фигуры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приём вычисления, выполнения действ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геометрические фигуры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кидывать размеры фигуры, её элементов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зависимостей и математических отношений, описанных в задаче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использовать разные приёмы и алгоритмы вычислен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метод решения (моделирование ситуации, перебор вариантов, использование алгоритма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начало, окончание, продолжительность события в практической ситуаци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ряд чисел (величин, геометрических фигур) по самостоятельно выбранному правилу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предложенную практическую ситуацию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оследовательность событий, действий сюжета текстовой задач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нформацию, представленную в разных формах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 интерпретировать числовые данные, представленные в таблице, на диаграмме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ять таблицы сложения и умножения, дополнять данными чертёж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оответствие между различными записями решения задач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математическую терминологию для описания отношений и зависимостей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ые высказывания для решения задач, составлять текстовую задачу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на примерах отношения «больш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ше на…», «больш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ше в…», «равно»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математическую символику для составления числовых выражений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обсуждении ошибок в ходе и результате выполнения вычисления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ход и результат выполнения действ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поиск ошибок, характеризовать их и исправлять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ответ (вывод), подтверждать его объяснением, расчётам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овместной деятельности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о прикидку и оценку результата выполнения общей работы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МАТЕМАТИКЕ НА УРОВНЕ НАЧАЛЬНОГО  ОБЩЕГО ОБРАЗОВАНИЯ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5F6859" w:rsidRPr="00886FFB" w:rsidRDefault="00886FFB" w:rsidP="00886FF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="005F6859"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математики на уровне начального общего образования у обучающегося будут сформированы следующие личностные результаты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вязи и зависимости между математическими объектами («часть </w:t>
      </w:r>
      <w:r w:rsidRPr="00886FFB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е», «причина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 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ствие», </w:t>
      </w:r>
      <w:r w:rsidRPr="00886FFB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«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яжённость</w:t>
      </w:r>
      <w:r w:rsidRPr="00886FFB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»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утверждения, проверять их истинность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лученный ответ с использованием изученной терминологи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тексты заданий, аналогичные типовым изученным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ять правила безопасного использования электронных средств, предлагаемых в процессе обучения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 (рефлексия)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нтроль процесса и результата своей деятельност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 при необходимости корректировать способы действий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примеров</w:t>
      </w:r>
      <w:proofErr w:type="spellEnd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886FFB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е</w:t>
      </w: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обучающегося будут сформированы следующие умения: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, записывать, сравнивать, упорядочивать числа в пределах 1000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умножение и деление с числами 0 и 1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ьзовать при вычислениях переместительное и сочетательное свойства сложен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известный компонент арифметического действ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»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, находить долю величины (половина, четверть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величины, выраженные долям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фигуры по площади (наложение, сопоставление числовых значений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периметр прямоугольника (квадрата), площадь прямоугольника (квадрата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утверждение (вывод), строить логические рассуждения (одно-</w:t>
      </w:r>
      <w:proofErr w:type="spellStart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шаговые</w:t>
      </w:r>
      <w:proofErr w:type="spellEnd"/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в том числе с использованием изученных связок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объекты по одному-двум признакам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выполнения учебного задания и следовать ему, выполнять действия по алгоритму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авнивать математические объекты (находить общее, различное, уникальное);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верное решение математической задачи.</w:t>
      </w:r>
    </w:p>
    <w:p w:rsidR="005F6859" w:rsidRPr="00886FFB" w:rsidRDefault="005F6859" w:rsidP="005F685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F6859" w:rsidRPr="00886FFB" w:rsidRDefault="005F6859" w:rsidP="005F685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5F6859" w:rsidRPr="00886FFB" w:rsidRDefault="005F6859" w:rsidP="005F685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tbl>
      <w:tblPr>
        <w:tblStyle w:val="a8"/>
        <w:tblW w:w="7500" w:type="dxa"/>
        <w:tblLook w:val="04A0" w:firstRow="1" w:lastRow="0" w:firstColumn="1" w:lastColumn="0" w:noHBand="0" w:noVBand="1"/>
      </w:tblPr>
      <w:tblGrid>
        <w:gridCol w:w="633"/>
        <w:gridCol w:w="3899"/>
        <w:gridCol w:w="1275"/>
        <w:gridCol w:w="1693"/>
      </w:tblGrid>
      <w:tr w:rsidR="003E65B6" w:rsidRPr="00886FFB" w:rsidTr="00886FFB">
        <w:trPr>
          <w:gridAfter w:val="2"/>
          <w:wAfter w:w="2968" w:type="dxa"/>
          <w:trHeight w:val="276"/>
        </w:trPr>
        <w:tc>
          <w:tcPr>
            <w:tcW w:w="0" w:type="auto"/>
            <w:vMerge w:val="restart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9" w:type="dxa"/>
            <w:vMerge w:val="restart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</w:tr>
      <w:tr w:rsidR="003E65B6" w:rsidRPr="00886FFB" w:rsidTr="00886FFB">
        <w:tc>
          <w:tcPr>
            <w:tcW w:w="0" w:type="auto"/>
            <w:vMerge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vMerge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3E65B6" w:rsidRPr="00886FFB" w:rsidRDefault="003E65B6" w:rsidP="00886FF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275" w:type="dxa"/>
          </w:tcPr>
          <w:p w:rsidR="003E65B6" w:rsidRPr="00886FFB" w:rsidRDefault="003E65B6" w:rsidP="009927D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3E65B6" w:rsidRPr="00886FFB" w:rsidRDefault="003E65B6" w:rsidP="009927D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275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1275" w:type="dxa"/>
          </w:tcPr>
          <w:p w:rsidR="003E65B6" w:rsidRPr="00886FFB" w:rsidRDefault="003E65B6" w:rsidP="009927D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3E65B6" w:rsidRPr="00886FFB" w:rsidRDefault="003E65B6" w:rsidP="009927D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275" w:type="dxa"/>
          </w:tcPr>
          <w:p w:rsidR="003E65B6" w:rsidRPr="00886FFB" w:rsidRDefault="003E65B6" w:rsidP="009927D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3E65B6" w:rsidRPr="00886FFB" w:rsidRDefault="003E65B6" w:rsidP="009927D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текстовой задачей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3E65B6">
        <w:tc>
          <w:tcPr>
            <w:tcW w:w="7500" w:type="dxa"/>
            <w:gridSpan w:val="4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 и геометрические фигуры</w:t>
            </w: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3E65B6">
        <w:tc>
          <w:tcPr>
            <w:tcW w:w="7500" w:type="dxa"/>
            <w:gridSpan w:val="4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86F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атематическая информация</w:t>
            </w:r>
          </w:p>
        </w:tc>
      </w:tr>
      <w:tr w:rsidR="003E65B6" w:rsidRPr="00886FFB" w:rsidTr="00886FFB">
        <w:tc>
          <w:tcPr>
            <w:tcW w:w="0" w:type="auto"/>
            <w:hideMark/>
          </w:tcPr>
          <w:p w:rsidR="003E65B6" w:rsidRPr="00886FFB" w:rsidRDefault="003E65B6" w:rsidP="005F685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99" w:type="dxa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матическая информация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5" w:type="dxa"/>
            <w:hideMark/>
          </w:tcPr>
          <w:p w:rsidR="003E65B6" w:rsidRPr="00886FFB" w:rsidRDefault="008B23AF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контрольные и проверочные работы)</w:t>
            </w:r>
          </w:p>
        </w:tc>
        <w:tc>
          <w:tcPr>
            <w:tcW w:w="1275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E65B6" w:rsidRPr="00886FFB" w:rsidTr="00886FFB">
        <w:tc>
          <w:tcPr>
            <w:tcW w:w="4532" w:type="dxa"/>
            <w:gridSpan w:val="2"/>
            <w:hideMark/>
          </w:tcPr>
          <w:p w:rsidR="003E65B6" w:rsidRPr="00886FFB" w:rsidRDefault="003E65B6" w:rsidP="005F685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275" w:type="dxa"/>
            <w:hideMark/>
          </w:tcPr>
          <w:p w:rsidR="003E65B6" w:rsidRPr="00886FFB" w:rsidRDefault="00B56395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93" w:type="dxa"/>
            <w:hideMark/>
          </w:tcPr>
          <w:p w:rsidR="003E65B6" w:rsidRPr="00886FFB" w:rsidRDefault="003E65B6" w:rsidP="005F685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F6859" w:rsidRPr="00886FFB" w:rsidRDefault="005F6859" w:rsidP="005F685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ВАРИАНТ 1. ПОУРОЧНОЕ ПЛАНИРОВАНИЕ ДЛЯ ПЕДАГОГОВ, ИСПОЛЬЗУЮЩИХ УЧЕБНИК «МАТЕМАТИКА. 1-4 КЛАСС В 2 ЧАСТЯХ. М.И. МОРО И ДР.»</w:t>
      </w:r>
    </w:p>
    <w:p w:rsidR="005F6859" w:rsidRPr="00886FFB" w:rsidRDefault="005F6859" w:rsidP="005F685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tbl>
      <w:tblPr>
        <w:tblStyle w:val="a8"/>
        <w:tblW w:w="14601" w:type="dxa"/>
        <w:tblInd w:w="-6101" w:type="dxa"/>
        <w:tblLayout w:type="fixed"/>
        <w:tblLook w:val="04A0" w:firstRow="1" w:lastRow="0" w:firstColumn="1" w:lastColumn="0" w:noHBand="0" w:noVBand="1"/>
      </w:tblPr>
      <w:tblGrid>
        <w:gridCol w:w="284"/>
        <w:gridCol w:w="3543"/>
        <w:gridCol w:w="1703"/>
        <w:gridCol w:w="1133"/>
        <w:gridCol w:w="4394"/>
        <w:gridCol w:w="3544"/>
      </w:tblGrid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vMerge w:val="restart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4" w:type="dxa"/>
            <w:hideMark/>
          </w:tcPr>
          <w:p w:rsidR="004B5AE2" w:rsidRPr="00886FFB" w:rsidRDefault="004B5AE2" w:rsidP="0088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vMerge/>
            <w:hideMark/>
          </w:tcPr>
          <w:p w:rsidR="004B5AE2" w:rsidRPr="00886FFB" w:rsidRDefault="004B5AE2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4B5AE2" w:rsidRPr="00886FFB" w:rsidRDefault="004B5AE2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4B5AE2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числения, сводимые к действиям в пределах 100</w:t>
            </w:r>
          </w:p>
        </w:tc>
        <w:tc>
          <w:tcPr>
            <w:tcW w:w="3544" w:type="dxa"/>
            <w:hideMark/>
          </w:tcPr>
          <w:p w:rsidR="004B5AE2" w:rsidRPr="00886FFB" w:rsidRDefault="004B5AE2" w:rsidP="000A3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4B5AE2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днородных величин</w:t>
            </w:r>
          </w:p>
        </w:tc>
        <w:tc>
          <w:tcPr>
            <w:tcW w:w="3544" w:type="dxa"/>
            <w:hideMark/>
          </w:tcPr>
          <w:p w:rsidR="004B5AE2" w:rsidRPr="00886FFB" w:rsidRDefault="004B5AE2" w:rsidP="000A3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4B5AE2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0A3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4B5AE2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3544" w:type="dxa"/>
            <w:hideMark/>
          </w:tcPr>
          <w:p w:rsidR="004B5AE2" w:rsidRPr="00886FFB" w:rsidRDefault="004B5AE2" w:rsidP="000A3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B56395" w:rsidRPr="00886FFB" w:rsidRDefault="00B56395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и уменьшение числа на </w:t>
            </w: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колько единиц, в несколько раз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ифметический диктант.</w:t>
            </w:r>
          </w:p>
        </w:tc>
        <w:tc>
          <w:tcPr>
            <w:tcW w:w="3544" w:type="dxa"/>
          </w:tcPr>
          <w:p w:rsidR="00B56395" w:rsidRPr="00886FFB" w:rsidRDefault="00B56395" w:rsidP="000A3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B56395" w:rsidRPr="00886FFB" w:rsidRDefault="008A76FD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B5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</w:t>
            </w:r>
            <w:r w:rsidR="0077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5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.</w:t>
            </w:r>
            <w:r w:rsidR="0077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нахождение четвёртого пропорционального.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с текстовой задачей: анализ данных и отношений, представление текста на модели. Решение задач на нахождение четвёртого пропорционального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геометрическим содержанием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ифметический диктант.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 рассуждения (одно-двухшаговые) со связками «если …, то …», «поэтому», «значит», «все», «и», «некоторые», «каждый»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числения: переместительное свойство умножения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8A76FD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числения: переместительное свойство умнож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c>
          <w:tcPr>
            <w:tcW w:w="284" w:type="dxa"/>
            <w:hideMark/>
          </w:tcPr>
          <w:p w:rsidR="00B56395" w:rsidRPr="00886FFB" w:rsidRDefault="00B56395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  <w:hideMark/>
          </w:tcPr>
          <w:p w:rsidR="00B56395" w:rsidRPr="00886FFB" w:rsidRDefault="00B56395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. Арифметический диктант</w:t>
            </w:r>
          </w:p>
        </w:tc>
        <w:tc>
          <w:tcPr>
            <w:tcW w:w="1703" w:type="dxa"/>
            <w:tcBorders>
              <w:top w:val="nil"/>
            </w:tcBorders>
            <w:hideMark/>
          </w:tcPr>
          <w:p w:rsidR="00B56395" w:rsidRPr="00886FFB" w:rsidRDefault="00B56395" w:rsidP="00B56395">
            <w:pPr>
              <w:tabs>
                <w:tab w:val="left" w:pos="16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3" w:type="dxa"/>
            <w:tcBorders>
              <w:top w:val="nil"/>
            </w:tcBorders>
          </w:tcPr>
          <w:p w:rsidR="00B56395" w:rsidRPr="00886FFB" w:rsidRDefault="00225B6E" w:rsidP="00B56395">
            <w:pPr>
              <w:tabs>
                <w:tab w:val="left" w:pos="16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</w:tcBorders>
          </w:tcPr>
          <w:p w:rsidR="00B56395" w:rsidRPr="00886FFB" w:rsidRDefault="00773C28" w:rsidP="00B56395">
            <w:pPr>
              <w:tabs>
                <w:tab w:val="left" w:pos="16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3544" w:type="dxa"/>
            <w:tcBorders>
              <w:top w:val="nil"/>
            </w:tcBorders>
          </w:tcPr>
          <w:p w:rsidR="00B56395" w:rsidRPr="00886FFB" w:rsidRDefault="00773C28" w:rsidP="00B56395">
            <w:pPr>
              <w:tabs>
                <w:tab w:val="left" w:pos="16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: приемы устных вычислений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 многоугольника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цена, количество, </w:t>
            </w: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» в практической ситуаци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именение зависимости "цена-количество-стоимость"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именение зависимости "цена-количество-стоимость"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ом выражении (со скобками)Самостоятельная работа.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ом выражении (без скобок)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  <w:r w:rsidR="0022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Порядок действий»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 и неравенства с числами: чтение, составление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 и деление с числом 6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нимание отношений больше или меньше на…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</w:tcPr>
          <w:p w:rsidR="00B56395" w:rsidRPr="00886FFB" w:rsidRDefault="00225B6E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на разностное сравнение</w:t>
            </w:r>
          </w:p>
        </w:tc>
        <w:tc>
          <w:tcPr>
            <w:tcW w:w="3544" w:type="dxa"/>
          </w:tcPr>
          <w:p w:rsidR="00B56395" w:rsidRPr="00886FFB" w:rsidRDefault="00225B6E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на разностное сравнение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на кратное сравнение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нимание отношений больше или меньше в…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ая диаграмма: чтение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B56395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ая диаграмма: использование данных для решения учебных и практических задач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формы представления </w:t>
            </w: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 Линейные диаграммы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 и деление с числом 7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 и деление с числом 7</w:t>
            </w:r>
          </w:p>
        </w:tc>
        <w:tc>
          <w:tcPr>
            <w:tcW w:w="3544" w:type="dxa"/>
          </w:tcPr>
          <w:p w:rsidR="00B56395" w:rsidRPr="00886FFB" w:rsidRDefault="00225B6E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ел. Математические игры с числам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 чисел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 и неравенства: установление истинности (верное/неверное)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, квадрата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4" w:type="dxa"/>
            <w:hideMark/>
          </w:tcPr>
          <w:p w:rsidR="004B5AE2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 многоугольника из данных фигур, деление многоугольника на част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и площадь прямоугольника: общее и различное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риемы её нахождения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прямоугольника, квадрата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прямоугольника, квадрата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 (правила) нахождения периметра и площад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 и деление с числом 8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: анализ, формулирование закономерностей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 и деление с числом 9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Закрепление изученного материала.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хода решения задачи арифметическим способом. Решение задач изученных видов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 прямоугольника из да</w:t>
            </w: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х фигур, деление прямоугольника на  част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от одних единиц площади к другим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боту (производительность труда) одного объекта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395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B56395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4" w:type="dxa"/>
          </w:tcPr>
          <w:p w:rsidR="00B56395" w:rsidRPr="00886FFB" w:rsidRDefault="00773C28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боту (производительность труда) одного объекта</w:t>
            </w:r>
          </w:p>
        </w:tc>
        <w:tc>
          <w:tcPr>
            <w:tcW w:w="3544" w:type="dxa"/>
          </w:tcPr>
          <w:p w:rsidR="00B56395" w:rsidRPr="00886FFB" w:rsidRDefault="00773C28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AE2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4B5AE2" w:rsidRPr="00886FFB" w:rsidRDefault="00225B6E" w:rsidP="005F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94" w:type="dxa"/>
            <w:hideMark/>
          </w:tcPr>
          <w:p w:rsidR="004B5AE2" w:rsidRPr="00886FFB" w:rsidRDefault="004B5AE2" w:rsidP="005F6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в заданных единицах</w:t>
            </w:r>
          </w:p>
        </w:tc>
        <w:tc>
          <w:tcPr>
            <w:tcW w:w="3544" w:type="dxa"/>
            <w:hideMark/>
          </w:tcPr>
          <w:p w:rsidR="004B5AE2" w:rsidRPr="00886FFB" w:rsidRDefault="004B5AE2" w:rsidP="005F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ом 1</w:t>
            </w:r>
          </w:p>
        </w:tc>
        <w:tc>
          <w:tcPr>
            <w:tcW w:w="3544" w:type="dxa"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ом 1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в пределах 100: </w:t>
            </w:r>
            <w:proofErr w:type="spellStart"/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ействий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ом 0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3544" w:type="dxa"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шения задачи на достоверность и логичность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числами 0 и 1. Деление нуля на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на нахождение доли  величины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 величины: сравнение долей одной величины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 величины: сравнение долей одной величины</w:t>
            </w:r>
          </w:p>
        </w:tc>
        <w:tc>
          <w:tcPr>
            <w:tcW w:w="3544" w:type="dxa"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 величины: половина, четверть в практической ситуации, сравнение величин, выраженных долями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 (правила) построения геометрических фигур. Правила построения окружности и круга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(единица времени — секунда); установление отношения «быстрее/ медленнее на/в». Определение с помощью цифровых и аналоговых приборов, измерительных инструментов времени; прикидка и оценка результата измерений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(единица времени — секунда); соотношение «начало, окончание, продолжительность события» в практической ситуации. Самостоятельная работа</w:t>
            </w:r>
            <w:r w:rsidR="0022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Единицы времени»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3544" w:type="dxa"/>
          </w:tcPr>
          <w:p w:rsidR="00773C28" w:rsidRPr="00886FFB" w:rsidRDefault="00225B6E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  <w:r w:rsidR="0022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» Единицы времени»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умножение суммы на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ого числа на однозначное число</w:t>
            </w:r>
          </w:p>
        </w:tc>
        <w:tc>
          <w:tcPr>
            <w:tcW w:w="3544" w:type="dxa"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ого числа на однозначное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умножение и деление в пределах 100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двузначного числа на однозначное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верного решения задачи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решения задачи</w:t>
            </w:r>
          </w:p>
        </w:tc>
        <w:tc>
          <w:tcPr>
            <w:tcW w:w="3544" w:type="dxa"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решения задачи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225B6E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иемы записи решения задачи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деление двузначного числа на двузначное</w:t>
            </w:r>
          </w:p>
        </w:tc>
        <w:tc>
          <w:tcPr>
            <w:tcW w:w="3544" w:type="dxa"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деление двузначного числа на двузначное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ая работа.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 в пределах 100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4" w:type="dxa"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»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е приём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ений»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на понимание смысла арифметического действия деление с остатком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 в заданных единицах длины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 в заданных единицах длины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 на клетчатой бумаге прямоугольника с заданным значением периметра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разделу "Величины". Повторение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 в пределах 1000: чтение, запись, упорядочение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чтение информации, представленной в разной форме. Римская система счисления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0: чтение, запись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 и уменьшение числа в несколько раз (в том числе в 10, 100 раз)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 и уменьшение числа в несколько раз (в том числе в 10, 100 раз)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 информация. Алгоритмы. Повторение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бъектов по двум признакам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0: сравнение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0: сравнение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бъекта, упорядочение по длине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единица длины — миллиметр, километр); соотношение между </w:t>
            </w: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ами в пределах тысячи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 прямоугольника, квадрата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круглым числом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00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394" w:type="dxa"/>
          </w:tcPr>
          <w:p w:rsidR="00773C28" w:rsidRPr="00886FFB" w:rsidRDefault="0075207C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00</w:t>
            </w:r>
          </w:p>
        </w:tc>
        <w:tc>
          <w:tcPr>
            <w:tcW w:w="3544" w:type="dxa"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 (правила) устных и письменных вычислений (сложение, вычитание, умножение, деление)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однозначное число в пределах 100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амостоятельная работа.» Алгоритм устных и письменных вычислений»</w:t>
            </w:r>
          </w:p>
        </w:tc>
        <w:tc>
          <w:tcPr>
            <w:tcW w:w="3544" w:type="dxa"/>
            <w:hideMark/>
          </w:tcPr>
          <w:p w:rsidR="00773C28" w:rsidRPr="00886FFB" w:rsidRDefault="008A76FD" w:rsidP="00773C28">
            <w:pPr>
              <w:ind w:right="3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773C28"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r w:rsidR="007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енное сложение в пределах 1000 Арифметический диктант.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вычитание в пределах 1000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и вычитание в пределах 1000.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деления на однозначное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» письменное умножение на однозначное число в пределах 100»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94" w:type="dxa"/>
            <w:hideMark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.</w:t>
            </w:r>
            <w:r w:rsidR="00773C28"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proofErr w:type="spellEnd"/>
            <w:r w:rsidR="00773C28"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го числа, на круглое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ого числа, на круглое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трехзначного числа на однозначное число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трехзначного числа на однозначное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73C28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трехзначного числа на однозначное число</w:t>
            </w:r>
            <w:r w:rsidR="008B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матический диктант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счет времени, количества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еления трехзначного числа на однозначное число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4" w:type="dxa"/>
            <w:hideMark/>
          </w:tcPr>
          <w:p w:rsidR="00773C28" w:rsidRPr="00886FFB" w:rsidRDefault="00816A63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жуточная аттестация в форме контрольной работы.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еления на однозначное число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: прикидка и оценка результата. Знакомство с калькулятором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 Числа от 1 до 1000. Повторение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й диктант.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4394" w:type="dxa"/>
          </w:tcPr>
          <w:p w:rsidR="00773C28" w:rsidRPr="00886FFB" w:rsidRDefault="008A76FD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 Числа от 1 до 1000. Повторение</w:t>
            </w:r>
          </w:p>
        </w:tc>
        <w:tc>
          <w:tcPr>
            <w:tcW w:w="3544" w:type="dxa"/>
          </w:tcPr>
          <w:p w:rsidR="00773C28" w:rsidRPr="00886FFB" w:rsidRDefault="008A76FD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 задачи. Задачи в 2-3 действия. Повторение и закрепление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 (правила) порядка действий в числовом выражении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394" w:type="dxa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394" w:type="dxa"/>
          </w:tcPr>
          <w:p w:rsidR="00773C28" w:rsidRPr="00886FFB" w:rsidRDefault="0075207C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544" w:type="dxa"/>
          </w:tcPr>
          <w:p w:rsidR="00773C28" w:rsidRPr="00886FFB" w:rsidRDefault="00D334A0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1133" w:type="dxa"/>
            <w:hideMark/>
          </w:tcPr>
          <w:p w:rsidR="00773C28" w:rsidRPr="00886FFB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394" w:type="dxa"/>
            <w:hideMark/>
          </w:tcPr>
          <w:p w:rsidR="00773C28" w:rsidRPr="00886FFB" w:rsidRDefault="0075207C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3544" w:type="dxa"/>
            <w:hideMark/>
          </w:tcPr>
          <w:p w:rsidR="00773C28" w:rsidRPr="00886FFB" w:rsidRDefault="00773C28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207C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5207C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394" w:type="dxa"/>
          </w:tcPr>
          <w:p w:rsidR="0075207C" w:rsidRDefault="0075207C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арифметический диктант.</w:t>
            </w:r>
            <w:r w:rsidR="00D334A0"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 задачи. Задачи в 2-3 действия. Повторение и закрепление</w:t>
            </w:r>
          </w:p>
        </w:tc>
        <w:tc>
          <w:tcPr>
            <w:tcW w:w="3544" w:type="dxa"/>
          </w:tcPr>
          <w:p w:rsidR="0075207C" w:rsidRPr="00886FFB" w:rsidRDefault="00D334A0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207C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5207C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94" w:type="dxa"/>
          </w:tcPr>
          <w:p w:rsidR="0075207C" w:rsidRDefault="00D334A0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 задачи. Задачи в 2-3 действия. Повторение и закрепление</w:t>
            </w:r>
          </w:p>
        </w:tc>
        <w:tc>
          <w:tcPr>
            <w:tcW w:w="3544" w:type="dxa"/>
          </w:tcPr>
          <w:p w:rsidR="0075207C" w:rsidRPr="00886FFB" w:rsidRDefault="00D334A0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207C" w:rsidRPr="00886FFB" w:rsidTr="00B56395">
        <w:trPr>
          <w:gridBefore w:val="3"/>
          <w:wBefore w:w="5530" w:type="dxa"/>
        </w:trPr>
        <w:tc>
          <w:tcPr>
            <w:tcW w:w="1133" w:type="dxa"/>
          </w:tcPr>
          <w:p w:rsidR="0075207C" w:rsidRDefault="0075207C" w:rsidP="0077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94" w:type="dxa"/>
          </w:tcPr>
          <w:p w:rsidR="0075207C" w:rsidRDefault="00D334A0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 задачи. Задачи в 2-3 действия. Повторение и закрепление</w:t>
            </w:r>
          </w:p>
        </w:tc>
        <w:tc>
          <w:tcPr>
            <w:tcW w:w="3544" w:type="dxa"/>
          </w:tcPr>
          <w:p w:rsidR="0075207C" w:rsidRPr="00886FFB" w:rsidRDefault="00D334A0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C28" w:rsidRPr="00886FFB" w:rsidTr="00B56395">
        <w:trPr>
          <w:gridBefore w:val="3"/>
          <w:wBefore w:w="5530" w:type="dxa"/>
        </w:trPr>
        <w:tc>
          <w:tcPr>
            <w:tcW w:w="5527" w:type="dxa"/>
            <w:gridSpan w:val="2"/>
            <w:hideMark/>
          </w:tcPr>
          <w:p w:rsidR="00773C28" w:rsidRPr="00886FFB" w:rsidRDefault="00773C28" w:rsidP="00773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3544" w:type="dxa"/>
            <w:hideMark/>
          </w:tcPr>
          <w:p w:rsidR="00773C28" w:rsidRPr="00886FFB" w:rsidRDefault="0075207C" w:rsidP="00773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tbl>
      <w:tblPr>
        <w:tblW w:w="217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  <w:gridCol w:w="7897"/>
        <w:gridCol w:w="3056"/>
        <w:gridCol w:w="3056"/>
        <w:gridCol w:w="771"/>
      </w:tblGrid>
      <w:tr w:rsidR="000A3087" w:rsidRPr="00886FFB" w:rsidTr="000A3087">
        <w:trPr>
          <w:tblCellSpacing w:w="15" w:type="dxa"/>
        </w:trPr>
        <w:tc>
          <w:tcPr>
            <w:tcW w:w="0" w:type="auto"/>
            <w:hideMark/>
          </w:tcPr>
          <w:p w:rsidR="005F6859" w:rsidRPr="00886FFB" w:rsidRDefault="005F6859" w:rsidP="005F685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0" w:type="auto"/>
            <w:hideMark/>
          </w:tcPr>
          <w:p w:rsidR="005F6859" w:rsidRPr="00886FFB" w:rsidRDefault="005F6859" w:rsidP="005F685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5F6859" w:rsidRPr="00886FFB" w:rsidRDefault="005F6859" w:rsidP="005F685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6859" w:rsidRPr="00886FFB" w:rsidRDefault="005F6859" w:rsidP="005F685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86F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6859" w:rsidRPr="00886FFB" w:rsidRDefault="005F6859" w:rsidP="005F685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5F6859" w:rsidRPr="00886FFB" w:rsidRDefault="005F6859" w:rsidP="005F6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5F6859" w:rsidRPr="00886FFB" w:rsidRDefault="005F6859" w:rsidP="005F685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5F6859" w:rsidRPr="00886FFB" w:rsidRDefault="005F6859" w:rsidP="005F685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</w:p>
    <w:p w:rsidR="005F6859" w:rsidRPr="00886FFB" w:rsidRDefault="005F6859" w:rsidP="005F685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</w:p>
    <w:p w:rsidR="005F6859" w:rsidRPr="00886FFB" w:rsidRDefault="005F6859" w:rsidP="005F6859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5F6859" w:rsidRPr="00886FFB" w:rsidRDefault="005F6859" w:rsidP="005F685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5F6859" w:rsidRPr="00886FFB" w:rsidRDefault="005F6859" w:rsidP="005F685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</w:p>
    <w:p w:rsidR="005F6859" w:rsidRPr="00886FFB" w:rsidRDefault="005F6859" w:rsidP="005F6859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859" w:rsidRPr="00886FFB" w:rsidRDefault="005F6859" w:rsidP="005F685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5F6859" w:rsidRPr="00886FFB" w:rsidRDefault="005F6859" w:rsidP="005F685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9C577B" w:rsidRPr="00886FFB" w:rsidRDefault="009C577B">
      <w:pPr>
        <w:rPr>
          <w:sz w:val="24"/>
          <w:szCs w:val="24"/>
        </w:rPr>
      </w:pPr>
    </w:p>
    <w:sectPr w:rsidR="009C577B" w:rsidRPr="00886FFB" w:rsidSect="0088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18"/>
    <w:multiLevelType w:val="multilevel"/>
    <w:tmpl w:val="9820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D56B8"/>
    <w:multiLevelType w:val="multilevel"/>
    <w:tmpl w:val="40B6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59"/>
    <w:rsid w:val="0002155D"/>
    <w:rsid w:val="000A3087"/>
    <w:rsid w:val="00225B6E"/>
    <w:rsid w:val="00322D77"/>
    <w:rsid w:val="003C5456"/>
    <w:rsid w:val="003E65B6"/>
    <w:rsid w:val="003F315B"/>
    <w:rsid w:val="004A1C5C"/>
    <w:rsid w:val="004B5AE2"/>
    <w:rsid w:val="0050760E"/>
    <w:rsid w:val="005854C9"/>
    <w:rsid w:val="005F6859"/>
    <w:rsid w:val="00637A71"/>
    <w:rsid w:val="0075207C"/>
    <w:rsid w:val="00773C28"/>
    <w:rsid w:val="00816A63"/>
    <w:rsid w:val="00886FFB"/>
    <w:rsid w:val="008A76FD"/>
    <w:rsid w:val="008B23AF"/>
    <w:rsid w:val="009927D4"/>
    <w:rsid w:val="009C577B"/>
    <w:rsid w:val="00B35A28"/>
    <w:rsid w:val="00B56395"/>
    <w:rsid w:val="00BE39F3"/>
    <w:rsid w:val="00D334A0"/>
    <w:rsid w:val="00E0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6859"/>
  </w:style>
  <w:style w:type="paragraph" w:customStyle="1" w:styleId="msonormal0">
    <w:name w:val="msonormal"/>
    <w:basedOn w:val="a"/>
    <w:rsid w:val="005F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859"/>
    <w:rPr>
      <w:b/>
      <w:bCs/>
    </w:rPr>
  </w:style>
  <w:style w:type="character" w:customStyle="1" w:styleId="placeholder-mask">
    <w:name w:val="placeholder-mask"/>
    <w:basedOn w:val="a0"/>
    <w:rsid w:val="005F6859"/>
  </w:style>
  <w:style w:type="character" w:customStyle="1" w:styleId="placeholder">
    <w:name w:val="placeholder"/>
    <w:basedOn w:val="a0"/>
    <w:rsid w:val="005F6859"/>
  </w:style>
  <w:style w:type="character" w:styleId="a5">
    <w:name w:val="Emphasis"/>
    <w:basedOn w:val="a0"/>
    <w:uiPriority w:val="20"/>
    <w:qFormat/>
    <w:rsid w:val="005F6859"/>
    <w:rPr>
      <w:i/>
      <w:iCs/>
    </w:rPr>
  </w:style>
  <w:style w:type="character" w:styleId="a6">
    <w:name w:val="Hyperlink"/>
    <w:basedOn w:val="a0"/>
    <w:uiPriority w:val="99"/>
    <w:semiHidden/>
    <w:unhideWhenUsed/>
    <w:rsid w:val="005F68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F6859"/>
    <w:rPr>
      <w:color w:val="800080"/>
      <w:u w:val="single"/>
    </w:rPr>
  </w:style>
  <w:style w:type="table" w:styleId="a8">
    <w:name w:val="Table Grid"/>
    <w:basedOn w:val="a1"/>
    <w:uiPriority w:val="39"/>
    <w:rsid w:val="004A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65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6859"/>
  </w:style>
  <w:style w:type="paragraph" w:customStyle="1" w:styleId="msonormal0">
    <w:name w:val="msonormal"/>
    <w:basedOn w:val="a"/>
    <w:rsid w:val="005F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859"/>
    <w:rPr>
      <w:b/>
      <w:bCs/>
    </w:rPr>
  </w:style>
  <w:style w:type="character" w:customStyle="1" w:styleId="placeholder-mask">
    <w:name w:val="placeholder-mask"/>
    <w:basedOn w:val="a0"/>
    <w:rsid w:val="005F6859"/>
  </w:style>
  <w:style w:type="character" w:customStyle="1" w:styleId="placeholder">
    <w:name w:val="placeholder"/>
    <w:basedOn w:val="a0"/>
    <w:rsid w:val="005F6859"/>
  </w:style>
  <w:style w:type="character" w:styleId="a5">
    <w:name w:val="Emphasis"/>
    <w:basedOn w:val="a0"/>
    <w:uiPriority w:val="20"/>
    <w:qFormat/>
    <w:rsid w:val="005F6859"/>
    <w:rPr>
      <w:i/>
      <w:iCs/>
    </w:rPr>
  </w:style>
  <w:style w:type="character" w:styleId="a6">
    <w:name w:val="Hyperlink"/>
    <w:basedOn w:val="a0"/>
    <w:uiPriority w:val="99"/>
    <w:semiHidden/>
    <w:unhideWhenUsed/>
    <w:rsid w:val="005F68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F6859"/>
    <w:rPr>
      <w:color w:val="800080"/>
      <w:u w:val="single"/>
    </w:rPr>
  </w:style>
  <w:style w:type="table" w:styleId="a8">
    <w:name w:val="Table Grid"/>
    <w:basedOn w:val="a1"/>
    <w:uiPriority w:val="39"/>
    <w:rsid w:val="004A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65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1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1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6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0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6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7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6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2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3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8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6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4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8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6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9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3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6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5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7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6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5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9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0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3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8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4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3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4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6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2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8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2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4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8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3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9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4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6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6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2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4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4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8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4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1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4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3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5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4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2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3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4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6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0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8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9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2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5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5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0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4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0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1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6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5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4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0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5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6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3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0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5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8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2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7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3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3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1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5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0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1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6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7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7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6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5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9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0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2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1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8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4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0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9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1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5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9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0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1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7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5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4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2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0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5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8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3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5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9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1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4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2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1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1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5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3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8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6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7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7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4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1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0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9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5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0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3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2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4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8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5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7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7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9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2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2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5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1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4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5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1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8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4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8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5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6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0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2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7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2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3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6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0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9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7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5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6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9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0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1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0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3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4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8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7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6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2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5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8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5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7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2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3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8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7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0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8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2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8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4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5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7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7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3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1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9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4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3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7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0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6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4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2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7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1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7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5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2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9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7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0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5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4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1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1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5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9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7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3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5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3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2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2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5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7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9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7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6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6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2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6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3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4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1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0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4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2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7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4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5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0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5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5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77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8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2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0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5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9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9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5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6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9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2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6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5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4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2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1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1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0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2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5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3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7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8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7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8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2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1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3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3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5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5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1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7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5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6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4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7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5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2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9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0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7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4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9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5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2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5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0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7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9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4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4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7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3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7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3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8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0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4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3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7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17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1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6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9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18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0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9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3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3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6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6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9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6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5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5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5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7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3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9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44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9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2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8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2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4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6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3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3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9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0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2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6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5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8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9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8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3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8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9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7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9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4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9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4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2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0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1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8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7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5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5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8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2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1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2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7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7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5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2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9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8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2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0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2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2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8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9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5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0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7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8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8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3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5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4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4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3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6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5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3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8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5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7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3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5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8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8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7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9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9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3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7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1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7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8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4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3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16BC-D2A6-4F69-AA20-F05856E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. №23</dc:creator>
  <cp:keywords/>
  <dc:description/>
  <cp:lastModifiedBy>Тамара Зиновьева</cp:lastModifiedBy>
  <cp:revision>16</cp:revision>
  <dcterms:created xsi:type="dcterms:W3CDTF">2023-09-06T07:08:00Z</dcterms:created>
  <dcterms:modified xsi:type="dcterms:W3CDTF">2023-09-07T23:03:00Z</dcterms:modified>
</cp:coreProperties>
</file>